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963"/>
        <w:gridCol w:w="1092"/>
        <w:gridCol w:w="718"/>
        <w:gridCol w:w="690"/>
        <w:gridCol w:w="424"/>
        <w:gridCol w:w="1118"/>
        <w:gridCol w:w="837"/>
        <w:gridCol w:w="277"/>
        <w:gridCol w:w="280"/>
        <w:gridCol w:w="416"/>
        <w:gridCol w:w="141"/>
        <w:gridCol w:w="695"/>
        <w:gridCol w:w="699"/>
      </w:tblGrid>
      <w:tr w:rsidR="00A73BAA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BAA" w:rsidRDefault="00167ED2">
            <w:pPr>
              <w:widowControl/>
              <w:spacing w:line="320" w:lineRule="exact"/>
              <w:ind w:firstLineChars="900" w:firstLine="2891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 w:rsidR="00A73BAA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3BAA" w:rsidRDefault="00167E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 2021 年度）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B64231">
            <w:pPr>
              <w:widowControl/>
              <w:tabs>
                <w:tab w:val="left" w:pos="1588"/>
              </w:tabs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06158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京财教育</w:t>
            </w:r>
            <w:proofErr w:type="gramEnd"/>
            <w:r w:rsidRPr="0006158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【2020】1875号一般性转移支付因素法-校园保障经费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城区教育委员会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西城区</w:t>
            </w:r>
            <w:r w:rsidR="0006158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幼儿园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戈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161933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.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.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.24</w:t>
            </w:r>
            <w:r w:rsidR="00167ED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.24</w:t>
            </w:r>
            <w:r w:rsidR="00167ED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.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.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0615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.24</w:t>
            </w:r>
            <w:r w:rsidR="00167ED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73BA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73BAA">
        <w:trPr>
          <w:trHeight w:hRule="exact" w:val="365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A73BAA">
        <w:trPr>
          <w:trHeight w:hRule="exact" w:val="953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 w:rsidP="00940CB4">
            <w:pPr>
              <w:widowControl/>
              <w:tabs>
                <w:tab w:val="left" w:pos="1303"/>
              </w:tabs>
              <w:spacing w:line="240" w:lineRule="exact"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我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总园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园</w:t>
            </w:r>
            <w:r w:rsidR="00940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中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聘请了保安人员，均有第三方负责。保障幼儿园的日常教育教学活动，保障师生的安全，保障幼儿园正常发展。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ind w:firstLineChars="200" w:firstLine="36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我单位按照实际项目进度，签订合同，按照合同进度支付款项，专款专用。</w:t>
            </w:r>
          </w:p>
        </w:tc>
      </w:tr>
      <w:tr w:rsidR="00A73BAA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A73BAA">
        <w:trPr>
          <w:trHeight w:hRule="exact" w:val="145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聘请2址保安人员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安人员负责我单位两址</w:t>
            </w:r>
            <w:r w:rsidR="003024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加中心共43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幼儿园及70余</w:t>
            </w:r>
            <w:r w:rsidR="003024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的安全保障及校园维护工作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B44C5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.23</w:t>
            </w:r>
            <w:r w:rsidR="00167ED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B6423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B6423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3024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由于有一址未能如期开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不需要聘</w:t>
            </w:r>
            <w:bookmarkStart w:id="0" w:name="_GoBack"/>
            <w:bookmarkEnd w:id="0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请保安</w:t>
            </w:r>
          </w:p>
        </w:tc>
      </w:tr>
      <w:tr w:rsidR="00A73BAA">
        <w:trPr>
          <w:trHeight w:hRule="exact" w:val="96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校园平安运行率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安人员身体健康、无不良记录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73BAA">
        <w:trPr>
          <w:trHeight w:hRule="exact" w:val="78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项目实施时间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73BAA">
        <w:trPr>
          <w:trHeight w:hRule="exact" w:val="84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预算范围内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 w:rsidP="003024E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</w:t>
            </w:r>
            <w:r w:rsidR="003024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96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73BAA">
        <w:trPr>
          <w:trHeight w:hRule="exact" w:val="81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安全事故发生次数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障好幼儿园师生的安全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73BAA">
        <w:trPr>
          <w:trHeight w:hRule="exact" w:val="90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幼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园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安全无事故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无安全保障事故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73BAA">
        <w:trPr>
          <w:trHeight w:hRule="exact" w:val="939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幼儿家长对安全工作的满意度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让家长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的幼儿园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73BAA">
        <w:trPr>
          <w:trHeight w:hRule="exact" w:val="555"/>
          <w:jc w:val="center"/>
        </w:trPr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167ED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BAA" w:rsidRDefault="00A73BA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A73BAA" w:rsidRDefault="00A73BAA">
      <w:pPr>
        <w:widowControl/>
        <w:jc w:val="left"/>
      </w:pPr>
    </w:p>
    <w:sectPr w:rsidR="00A73BAA" w:rsidSect="00A73BAA">
      <w:footerReference w:type="even" r:id="rId9"/>
      <w:footerReference w:type="default" r:id="rId10"/>
      <w:pgSz w:w="11906" w:h="16838"/>
      <w:pgMar w:top="1911" w:right="1474" w:bottom="1882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DF" w:rsidRDefault="005A3DDF" w:rsidP="00A73BAA">
      <w:r>
        <w:separator/>
      </w:r>
    </w:p>
  </w:endnote>
  <w:endnote w:type="continuationSeparator" w:id="0">
    <w:p w:rsidR="005A3DDF" w:rsidRDefault="005A3DDF" w:rsidP="00A7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A" w:rsidRDefault="00A73BAA">
    <w:pPr>
      <w:pStyle w:val="a7"/>
      <w:framePr w:wrap="around" w:vAnchor="text" w:hAnchor="margin" w:xAlign="outside" w:y="1"/>
      <w:rPr>
        <w:rStyle w:val="ab"/>
        <w:rFonts w:ascii="仿宋_GB2312" w:eastAsia="仿宋_GB2312"/>
        <w:sz w:val="28"/>
        <w:szCs w:val="28"/>
      </w:rPr>
    </w:pPr>
    <w:r>
      <w:rPr>
        <w:rStyle w:val="ab"/>
        <w:rFonts w:ascii="仿宋_GB2312" w:eastAsia="仿宋_GB2312" w:hint="eastAsia"/>
        <w:sz w:val="28"/>
        <w:szCs w:val="28"/>
      </w:rPr>
      <w:fldChar w:fldCharType="begin"/>
    </w:r>
    <w:r w:rsidR="00167ED2">
      <w:rPr>
        <w:rStyle w:val="ab"/>
        <w:rFonts w:ascii="仿宋_GB2312" w:eastAsia="仿宋_GB2312" w:hint="eastAsia"/>
        <w:sz w:val="28"/>
        <w:szCs w:val="28"/>
      </w:rPr>
      <w:instrText xml:space="preserve">PAGE  </w:instrText>
    </w:r>
    <w:r>
      <w:rPr>
        <w:rStyle w:val="ab"/>
        <w:rFonts w:ascii="仿宋_GB2312" w:eastAsia="仿宋_GB2312" w:hint="eastAsia"/>
        <w:sz w:val="28"/>
        <w:szCs w:val="28"/>
      </w:rPr>
      <w:fldChar w:fldCharType="separate"/>
    </w:r>
    <w:r w:rsidR="00167ED2">
      <w:rPr>
        <w:rStyle w:val="ab"/>
        <w:rFonts w:ascii="仿宋_GB2312" w:eastAsia="仿宋_GB2312"/>
        <w:sz w:val="28"/>
        <w:szCs w:val="28"/>
      </w:rPr>
      <w:t>- 36 -</w:t>
    </w:r>
    <w:r>
      <w:rPr>
        <w:rStyle w:val="ab"/>
        <w:rFonts w:ascii="仿宋_GB2312" w:eastAsia="仿宋_GB2312" w:hint="eastAsia"/>
        <w:sz w:val="28"/>
        <w:szCs w:val="28"/>
      </w:rPr>
      <w:fldChar w:fldCharType="end"/>
    </w:r>
  </w:p>
  <w:p w:rsidR="00A73BAA" w:rsidRDefault="00A73BA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A" w:rsidRDefault="00A73BA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DF" w:rsidRDefault="005A3DDF" w:rsidP="00A73BAA">
      <w:r>
        <w:separator/>
      </w:r>
    </w:p>
  </w:footnote>
  <w:footnote w:type="continuationSeparator" w:id="0">
    <w:p w:rsidR="005A3DDF" w:rsidRDefault="005A3DDF" w:rsidP="00A73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589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67ED2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24E3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3DDF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0CB4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3BAA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4C53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4231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  <w:rsid w:val="0BFE0929"/>
    <w:rsid w:val="108F73A9"/>
    <w:rsid w:val="11821EA5"/>
    <w:rsid w:val="20ED6F9B"/>
    <w:rsid w:val="2D8D7271"/>
    <w:rsid w:val="38377456"/>
    <w:rsid w:val="3EDF5107"/>
    <w:rsid w:val="52395B93"/>
    <w:rsid w:val="6261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semiHidden="0" w:qFormat="1"/>
    <w:lsdException w:name="Normal Table" w:qFormat="1"/>
    <w:lsdException w:name="Balloon Text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3B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73BAA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sid w:val="00A73BAA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qFormat/>
    <w:rsid w:val="00A73BAA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paragraph" w:styleId="a5">
    <w:name w:val="Date"/>
    <w:basedOn w:val="a"/>
    <w:next w:val="a"/>
    <w:link w:val="Char1"/>
    <w:qFormat/>
    <w:rsid w:val="00A73BAA"/>
    <w:rPr>
      <w:rFonts w:ascii="Times New Roman" w:eastAsia="楷体_GB2312" w:hAnsi="Times New Roman" w:cs="Times New Roman"/>
      <w:sz w:val="32"/>
      <w:szCs w:val="20"/>
    </w:rPr>
  </w:style>
  <w:style w:type="paragraph" w:styleId="a6">
    <w:name w:val="Balloon Text"/>
    <w:basedOn w:val="a"/>
    <w:link w:val="Char2"/>
    <w:semiHidden/>
    <w:qFormat/>
    <w:rsid w:val="00A73BA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73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rsid w:val="00A73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A73BAA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table" w:styleId="aa">
    <w:name w:val="Table Grid"/>
    <w:basedOn w:val="a1"/>
    <w:uiPriority w:val="59"/>
    <w:qFormat/>
    <w:rsid w:val="00A73BAA"/>
    <w:rPr>
      <w:rFonts w:ascii="等线" w:eastAsia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A73BAA"/>
  </w:style>
  <w:style w:type="character" w:customStyle="1" w:styleId="Char4">
    <w:name w:val="页眉 Char"/>
    <w:basedOn w:val="a0"/>
    <w:link w:val="a8"/>
    <w:qFormat/>
    <w:rsid w:val="00A73BAA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73B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73B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73BAA"/>
    <w:rPr>
      <w:rFonts w:ascii="Arial" w:eastAsia="黑体" w:hAnsi="Arial" w:cs="Times New Roman"/>
      <w:b/>
      <w:sz w:val="32"/>
      <w:szCs w:val="24"/>
    </w:rPr>
  </w:style>
  <w:style w:type="character" w:customStyle="1" w:styleId="Char1">
    <w:name w:val="日期 Char"/>
    <w:basedOn w:val="a0"/>
    <w:link w:val="a5"/>
    <w:qFormat/>
    <w:rsid w:val="00A73BAA"/>
    <w:rPr>
      <w:rFonts w:ascii="Times New Roman" w:eastAsia="楷体_GB2312" w:hAnsi="Times New Roman" w:cs="Times New Roman"/>
      <w:sz w:val="32"/>
      <w:szCs w:val="20"/>
    </w:rPr>
  </w:style>
  <w:style w:type="character" w:customStyle="1" w:styleId="Char2">
    <w:name w:val="批注框文本 Char"/>
    <w:basedOn w:val="a0"/>
    <w:link w:val="a6"/>
    <w:semiHidden/>
    <w:qFormat/>
    <w:rsid w:val="00A73BA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A73BAA"/>
    <w:rPr>
      <w:rFonts w:ascii="仿宋_GB2312" w:eastAsia="仿宋_GB2312" w:hAnsi="Times New Roman" w:cs="Times New Roman"/>
      <w:sz w:val="32"/>
      <w:szCs w:val="32"/>
    </w:rPr>
  </w:style>
  <w:style w:type="character" w:customStyle="1" w:styleId="Char">
    <w:name w:val="文档结构图 Char"/>
    <w:basedOn w:val="a0"/>
    <w:link w:val="a3"/>
    <w:semiHidden/>
    <w:qFormat/>
    <w:rsid w:val="00A73BAA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0">
    <w:name w:val="列出段落1"/>
    <w:basedOn w:val="a"/>
    <w:uiPriority w:val="34"/>
    <w:qFormat/>
    <w:rsid w:val="00A73BAA"/>
    <w:pPr>
      <w:ind w:firstLineChars="200" w:firstLine="420"/>
    </w:pPr>
    <w:rPr>
      <w:rFonts w:ascii="Calibri" w:eastAsia="宋体" w:hAnsi="Calibri" w:cs="黑体"/>
    </w:rPr>
  </w:style>
  <w:style w:type="paragraph" w:styleId="ac">
    <w:name w:val="List Paragraph"/>
    <w:basedOn w:val="a"/>
    <w:uiPriority w:val="34"/>
    <w:qFormat/>
    <w:rsid w:val="00A73BA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CAC1F-E94D-4128-977B-78402BA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雅婧</dc:creator>
  <cp:lastModifiedBy>cw1</cp:lastModifiedBy>
  <cp:revision>7</cp:revision>
  <dcterms:created xsi:type="dcterms:W3CDTF">2022-03-02T02:09:00Z</dcterms:created>
  <dcterms:modified xsi:type="dcterms:W3CDTF">2022-04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5ED8B6202604A5784A62B6DA3FAE73E</vt:lpwstr>
  </property>
</Properties>
</file>